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8B" w:rsidRDefault="00A1153E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8520" cy="9639300"/>
            <wp:effectExtent l="19050" t="0" r="5080" b="0"/>
            <wp:wrapNone/>
            <wp:docPr id="1" name="Рисунок 1" descr="C:\Documents and Settings\ADMIN\Мои документы\Мои рисунки\2022-03-29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2-03-29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7B" w:rsidRDefault="0048107B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br w:type="page"/>
      </w:r>
    </w:p>
    <w:p w:rsidR="00ED072D" w:rsidRDefault="00ED072D" w:rsidP="00ED072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177166</wp:posOffset>
            </wp:positionV>
            <wp:extent cx="6642778" cy="9534525"/>
            <wp:effectExtent l="19050" t="0" r="5672" b="0"/>
            <wp:wrapNone/>
            <wp:docPr id="2" name="Рисунок 2" descr="C:\Documents and Settings\ADMIN\Мои документы\Мои рисунки\2022-03-29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22-03-29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78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72D" w:rsidRDefault="00ED072D" w:rsidP="00ED072D">
      <w:pPr>
        <w:tabs>
          <w:tab w:val="left" w:pos="-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72D" w:rsidRDefault="00ED072D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376" w:rsidRDefault="001429F9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 Введение</w:t>
      </w:r>
    </w:p>
    <w:p w:rsidR="00606376" w:rsidRDefault="00606376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на основе рабочей программы учебной дисциплины «</w:t>
      </w:r>
      <w:r w:rsidR="00632AA9">
        <w:rPr>
          <w:rFonts w:ascii="Times New Roman" w:eastAsia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Times New Roman" w:hAnsi="Times New Roman" w:cs="Times New Roman"/>
          <w:sz w:val="28"/>
          <w:szCs w:val="28"/>
        </w:rPr>
        <w:t>», которая является частью основной профессиональной образовательной программы в со</w:t>
      </w:r>
      <w:r w:rsidR="00632AA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и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 xml:space="preserve"> с ФГОС СПО по специальности </w:t>
      </w:r>
      <w:r w:rsidR="00D10E6F" w:rsidRPr="00632AA9">
        <w:rPr>
          <w:rFonts w:ascii="Times New Roman" w:eastAsia="Times New Roman" w:hAnsi="Times New Roman" w:cs="Times New Roman"/>
          <w:sz w:val="28"/>
          <w:szCs w:val="28"/>
        </w:rPr>
        <w:t>21.02.05 Земельно-имущественные отношения</w:t>
      </w:r>
      <w:r w:rsidR="00632AA9" w:rsidRPr="00632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920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х указаний является реализация Федеральных государственных образовательных стандартов по специальности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>21.02.05 Земельно-имущественные отношения</w:t>
      </w:r>
      <w:r w:rsidR="00632A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(базовая подготовка) </w:t>
      </w:r>
      <w:r w:rsidR="002315CF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1937C2" w:rsidRDefault="001937C2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76" w:rsidRDefault="001429F9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06376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– требования к </w:t>
      </w:r>
      <w:r w:rsidR="00404A5E">
        <w:rPr>
          <w:rFonts w:ascii="Times New Roman" w:hAnsi="Times New Roman" w:cs="Times New Roman"/>
          <w:b/>
          <w:sz w:val="28"/>
          <w:szCs w:val="28"/>
        </w:rPr>
        <w:t>результатам освоения дисциплины</w:t>
      </w:r>
    </w:p>
    <w:p w:rsidR="00125A73" w:rsidRPr="00125A73" w:rsidRDefault="007731A7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25A73">
        <w:rPr>
          <w:rFonts w:ascii="Times New Roman" w:hAnsi="Times New Roman" w:cs="Times New Roman"/>
          <w:sz w:val="28"/>
          <w:szCs w:val="28"/>
        </w:rPr>
        <w:t xml:space="preserve">и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общих компетенций: </w:t>
      </w:r>
    </w:p>
    <w:p w:rsidR="004644C6" w:rsidRDefault="001429F9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125A73">
        <w:rPr>
          <w:rFonts w:ascii="Times New Roman" w:hAnsi="Times New Roman"/>
          <w:sz w:val="28"/>
          <w:szCs w:val="28"/>
        </w:rPr>
        <w:t xml:space="preserve">профессиональных </w:t>
      </w:r>
      <w:r w:rsidR="004644C6" w:rsidRPr="00B30F5F">
        <w:rPr>
          <w:rFonts w:ascii="Times New Roman" w:hAnsi="Times New Roman"/>
          <w:sz w:val="28"/>
          <w:szCs w:val="28"/>
        </w:rPr>
        <w:t xml:space="preserve">компетенций: </w:t>
      </w:r>
    </w:p>
    <w:p w:rsidR="009D1B0B" w:rsidRPr="00600059" w:rsidRDefault="009D1B0B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ПК 1.1. </w:t>
      </w:r>
      <w:r w:rsidR="00600059" w:rsidRPr="00600059">
        <w:rPr>
          <w:rFonts w:ascii="Times New Roman" w:hAnsi="Times New Roman" w:cs="Times New Roman"/>
          <w:sz w:val="28"/>
          <w:szCs w:val="28"/>
        </w:rPr>
        <w:t>Владение системой сбора и регистрации</w:t>
      </w:r>
      <w:r w:rsidR="006000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0059" w:rsidRPr="00600059">
        <w:rPr>
          <w:rFonts w:ascii="Times New Roman" w:hAnsi="Times New Roman" w:cs="Times New Roman"/>
          <w:sz w:val="28"/>
          <w:szCs w:val="28"/>
        </w:rPr>
        <w:t>статистической информации</w:t>
      </w:r>
    </w:p>
    <w:p w:rsidR="0009578A" w:rsidRPr="0009578A" w:rsidRDefault="00600059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</w:t>
      </w:r>
      <w:r w:rsidR="0009578A" w:rsidRPr="000957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социально экономических явлений и процессов.</w:t>
      </w:r>
    </w:p>
    <w:p w:rsidR="00125A73" w:rsidRDefault="00125A73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B30F5F">
        <w:rPr>
          <w:rFonts w:ascii="Times New Roman" w:hAnsi="Times New Roman"/>
          <w:sz w:val="28"/>
          <w:szCs w:val="28"/>
        </w:rPr>
        <w:t xml:space="preserve">общих компетенций: </w:t>
      </w:r>
    </w:p>
    <w:p w:rsidR="00671FA4" w:rsidRPr="0048107B" w:rsidRDefault="00671FA4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ОК 1. </w:t>
      </w:r>
      <w:r w:rsidR="009866AC">
        <w:rPr>
          <w:rFonts w:ascii="Times New Roman" w:hAnsi="Times New Roman" w:cs="Times New Roman"/>
          <w:sz w:val="28"/>
          <w:szCs w:val="28"/>
        </w:rPr>
        <w:t>Владение современными тенденциями статистического учета</w:t>
      </w:r>
    </w:p>
    <w:p w:rsidR="0009578A" w:rsidRPr="0009578A" w:rsidRDefault="0009578A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ОК 2. </w:t>
      </w:r>
      <w:r w:rsidR="009866AC">
        <w:rPr>
          <w:rFonts w:ascii="Times New Roman" w:hAnsi="Times New Roman" w:cs="Times New Roman"/>
          <w:sz w:val="28"/>
          <w:szCs w:val="28"/>
        </w:rPr>
        <w:t>Техника расчета статистических показателей.</w:t>
      </w:r>
    </w:p>
    <w:p w:rsidR="009D0920" w:rsidRDefault="004644C6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37CEB">
        <w:rPr>
          <w:rFonts w:ascii="Times New Roman" w:hAnsi="Times New Roman"/>
          <w:sz w:val="28"/>
          <w:szCs w:val="28"/>
        </w:rPr>
        <w:t>уметь: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ирать и регистрировать статистическую информацию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первичную обработку и контроль материалов наблюдения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расчеты статистических показателей и формулировать основные выводы;</w:t>
      </w:r>
    </w:p>
    <w:p w:rsidR="009866AC" w:rsidRPr="0009578A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комплексный анализ изучаемых социально-экономических явлений и процессов, в т. ч. с использованием средств вычислительной техники.</w:t>
      </w:r>
    </w:p>
    <w:p w:rsidR="0048107B" w:rsidRPr="0048107B" w:rsidRDefault="0048107B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8A" w:rsidRDefault="0009578A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, метод и задачи статистики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основы статистической науки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организации государственной статистики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тенденции развития статистического учета;</w:t>
      </w:r>
    </w:p>
    <w:p w:rsidR="009866AC" w:rsidRDefault="009866AC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сбора, обработки, анализа</w:t>
      </w:r>
      <w:r w:rsidR="00AF3D78">
        <w:rPr>
          <w:rFonts w:ascii="Times New Roman" w:hAnsi="Times New Roman" w:cs="Times New Roman"/>
          <w:sz w:val="28"/>
          <w:szCs w:val="28"/>
        </w:rPr>
        <w:t xml:space="preserve"> и наглядного представления информации;</w:t>
      </w:r>
    </w:p>
    <w:p w:rsidR="00AF3D78" w:rsidRPr="0009578A" w:rsidRDefault="00AF3D78" w:rsidP="0030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расчета статистических показателей, характеризующих социально-экономические явления.</w:t>
      </w:r>
    </w:p>
    <w:p w:rsidR="0048107B" w:rsidRPr="0048107B" w:rsidRDefault="0048107B" w:rsidP="00302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376" w:rsidRDefault="009D0920" w:rsidP="00302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606376">
        <w:rPr>
          <w:rFonts w:ascii="Times New Roman" w:eastAsia="Times New Roman" w:hAnsi="Times New Roman" w:cs="Times New Roman"/>
          <w:sz w:val="28"/>
          <w:szCs w:val="28"/>
        </w:rPr>
        <w:t>форма изучения предмета – самостоятельная работа обучающихся над рекомендуемой литературой, в соответствии с методическими указаниями.</w:t>
      </w:r>
    </w:p>
    <w:p w:rsidR="00606376" w:rsidRDefault="00606376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изучения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>дисциплины обучающиеся заочного 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ыполнить одну домашнюю контрольную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данному варианту.</w:t>
      </w:r>
    </w:p>
    <w:p w:rsidR="001937C2" w:rsidRPr="00693DEB" w:rsidRDefault="001937C2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DEB">
        <w:rPr>
          <w:rFonts w:ascii="Times New Roman" w:eastAsia="Times New Roman" w:hAnsi="Times New Roman" w:cs="Times New Roman"/>
          <w:sz w:val="28"/>
          <w:szCs w:val="28"/>
        </w:rPr>
        <w:t>Оформленная и подписанная обучающимися контрольная работа предоставляется в образовательное учреждение на рецензирование в сроки, предусмотренные графиком учебного процесса (не позднее 10 дней до начала сессии).</w:t>
      </w:r>
    </w:p>
    <w:p w:rsidR="009D0920" w:rsidRDefault="009D0920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1429F9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ации по выполнению и оформлению контрольной работы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составлена в </w:t>
      </w:r>
      <w:r w:rsidR="00AF3D7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810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ах. </w:t>
      </w:r>
      <w:r w:rsidRPr="00592AEA">
        <w:rPr>
          <w:rFonts w:ascii="Times New Roman" w:eastAsia="Times New Roman" w:hAnsi="Times New Roman" w:cs="Times New Roman"/>
          <w:sz w:val="28"/>
          <w:szCs w:val="28"/>
        </w:rPr>
        <w:t>Номер варианта следует выбирать в соответствии с последней цифрой. Например, если шифр 6119, то обучающийся выполняет вариант № 9</w:t>
      </w:r>
      <w:r w:rsidRPr="004A0BF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адо строго придерживаться указанных ниже правил. Работа, выполненная без соблюдения этих правил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засчитывается и возвращается обучающемуся для переработки.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должна соответствовать структуре: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тульный лист (Приложение 1);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 (задания) в соответствии с вариантом (необходимо записать Вопрос № 1..) – ответы;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ой литературы.</w:t>
      </w:r>
    </w:p>
    <w:p w:rsidR="004A0BFE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может быть выполнена рукописным или компьютерным способом.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писный способ: к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нтрольную работу следу</w:t>
      </w:r>
      <w:r>
        <w:rPr>
          <w:rFonts w:ascii="Times New Roman" w:eastAsia="Times New Roman" w:hAnsi="Times New Roman" w:cs="Times New Roman"/>
          <w:sz w:val="28"/>
          <w:szCs w:val="28"/>
        </w:rPr>
        <w:t>ет выполнять в отдельной тетради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черни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его цвета,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ставл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шириной 3-4 см, для замечаний рецензента. На </w:t>
      </w:r>
      <w:r w:rsidRPr="001405EE">
        <w:rPr>
          <w:rFonts w:ascii="Times New Roman" w:eastAsia="Times New Roman" w:hAnsi="Times New Roman" w:cs="Times New Roman"/>
          <w:sz w:val="28"/>
          <w:szCs w:val="28"/>
        </w:rPr>
        <w:t>обложке тетради должен быть приклеен титульный лист, утверждённого образца (Приложение 1).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аккуратно и разборчива без сокращений. Каждый вопрос следует начинать с новой страницы.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о сначала записать вопрос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подчерк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а затем дать полный ответ. Объём текста в ученической тетради </w:t>
      </w:r>
      <w:r>
        <w:rPr>
          <w:rFonts w:ascii="Times New Roman" w:eastAsia="Times New Roman" w:hAnsi="Times New Roman" w:cs="Times New Roman"/>
          <w:sz w:val="28"/>
          <w:szCs w:val="28"/>
        </w:rPr>
        <w:t>не должен превышать 18листов, но раскрывать содержание всех поставленных вопросов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, выполненная на компьютере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ечатана на стандартном листе писчей бумаги, формата А4 с соблюдением следующих требований: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я: левое 3см, правое 1,5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верхнее 2см,нижнее 2с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E36C58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гарни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E36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размер шрифта: для основного текста 14 пт, для сносок – 10пт.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межстрочный интервал – 1,5;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туп первой строки 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1,2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выравнивание текста - по ширине.</w:t>
      </w:r>
    </w:p>
    <w:p w:rsidR="004A0BFE" w:rsidRPr="00A704DC" w:rsidRDefault="004A0BFE" w:rsidP="003023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Страницы нумеруются арабскими цифрами в правом нижнем углу страницы. Титульный лист включается в общую нумерацию, но номер на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lastRenderedPageBreak/>
        <w:t>листе не стави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 работы не должен превышать 15 печатных листов, но раскрывать содержание всех поставленных вопросов.</w:t>
      </w:r>
    </w:p>
    <w:p w:rsidR="00606376" w:rsidRDefault="00606376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33E" w:rsidRPr="00A704DC" w:rsidRDefault="0000433E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B10" w:rsidRDefault="00CC7B10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7B10" w:rsidSect="00433490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3349" w:rsidRDefault="007D3349" w:rsidP="00D91F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59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Т</w:t>
      </w:r>
      <w:r w:rsidRPr="0064159F">
        <w:rPr>
          <w:rFonts w:ascii="Times New Roman" w:hAnsi="Times New Roman" w:cs="Times New Roman"/>
          <w:b/>
          <w:sz w:val="28"/>
          <w:szCs w:val="28"/>
        </w:rPr>
        <w:t>ематический план и</w:t>
      </w:r>
      <w:r w:rsidR="00D93EDC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 w:rsidRPr="0064159F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7D3349" w:rsidRPr="0064159F" w:rsidRDefault="007D3349" w:rsidP="00D91F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000"/>
      </w:tblPr>
      <w:tblGrid>
        <w:gridCol w:w="2944"/>
        <w:gridCol w:w="320"/>
        <w:gridCol w:w="20"/>
        <w:gridCol w:w="40"/>
        <w:gridCol w:w="20"/>
        <w:gridCol w:w="20"/>
        <w:gridCol w:w="6"/>
        <w:gridCol w:w="14"/>
        <w:gridCol w:w="20"/>
        <w:gridCol w:w="8079"/>
        <w:gridCol w:w="1276"/>
        <w:gridCol w:w="1558"/>
      </w:tblGrid>
      <w:tr w:rsidR="007D3349" w:rsidRPr="0064159F" w:rsidTr="006203BB">
        <w:trPr>
          <w:trHeight w:val="65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7D3349" w:rsidRPr="0064159F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D3349" w:rsidRPr="0064159F" w:rsidTr="006203BB">
        <w:trPr>
          <w:trHeight w:val="16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F52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статистику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343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 w:rsidRPr="00D91F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статистику Принципы организации государственной статистики в Российской Федерации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1189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3349" w:rsidRPr="0064159F" w:rsidRDefault="007D3349" w:rsidP="006203B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349" w:rsidRPr="0064159F" w:rsidRDefault="007D3349" w:rsidP="006203B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едмет и задачи статистики. Истори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я статистики. Особенности стати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тической методологии. Статистическая совокупность.  Единицы статистической совокупности. Статистические  признаки. Статистические показател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349" w:rsidRPr="0064159F" w:rsidTr="006203BB">
        <w:trPr>
          <w:trHeight w:val="1052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й статистики в Российской Федерации. Задачи и принципы организации государственного статистического учета, тенденции его развит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349" w:rsidRPr="0064159F" w:rsidTr="00B83890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: выполнение домашних заданий по разделу 1.</w:t>
            </w:r>
          </w:p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учеб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="00A94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ое наблюдени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175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91F52">
              <w:rPr>
                <w:rFonts w:eastAsia="Calibri"/>
                <w:b/>
                <w:bCs/>
                <w:sz w:val="28"/>
                <w:szCs w:val="28"/>
              </w:rPr>
              <w:t>Тема 2.1</w:t>
            </w:r>
            <w:r w:rsidRPr="00D91F52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7D3349" w:rsidRPr="00D91F52" w:rsidRDefault="007D3349" w:rsidP="00D91F52">
            <w:pPr>
              <w:pStyle w:val="21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 xml:space="preserve">Этапы проведения и программно- методологические вопросы статистического </w:t>
            </w:r>
            <w:r w:rsidRPr="00D91F52">
              <w:rPr>
                <w:b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965"/>
        </w:trPr>
        <w:tc>
          <w:tcPr>
            <w:tcW w:w="29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татистическое наблюдение и этапы ег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о проведения. Цели и задачи ста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тистического наблюдения. Программа статистического наблюдения. Объекты и единицы статистического наблюдения. Стат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истический формуляр. Статистиче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кий момент и срок (период) статистического наблюд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3349" w:rsidRPr="0064159F" w:rsidTr="006203BB">
        <w:trPr>
          <w:trHeight w:val="964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Точность статистического наблюдения. Ошибки регистрации и ошибки репрезентативности. Синтаксический</w:t>
            </w:r>
            <w:r w:rsidR="00D93EDC"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арифметический и лог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ический контроль качества инфор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м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3349" w:rsidRPr="0064159F" w:rsidTr="00B83890">
        <w:trPr>
          <w:trHeight w:val="37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1F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Формы, виды и способы организации статистического наблюдения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ind w:right="-2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1268"/>
        </w:trPr>
        <w:tc>
          <w:tcPr>
            <w:tcW w:w="2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ы организации статистического наблюдения: статистическая отчетн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сть: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(текущая и годовая) и специально организованное статистическое наблюдение (перепись, единовременный учет и специальное статистическое обследование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3349" w:rsidRPr="0064159F" w:rsidTr="006203BB">
        <w:trPr>
          <w:trHeight w:val="1282"/>
        </w:trPr>
        <w:tc>
          <w:tcPr>
            <w:tcW w:w="2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ды статистического наблюдения: по времени регистрации фактов: не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рывное (текущее) и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ерывное (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иодическое и единовременное),</w:t>
            </w:r>
            <w:r w:rsidRPr="00641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хвату единиц совокупности: сплошное и несплошное (выборочное, основного </w:t>
            </w: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ссива, монографическое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D3349" w:rsidRPr="0064159F" w:rsidTr="00D93EDC">
        <w:trPr>
          <w:trHeight w:val="1205"/>
        </w:trPr>
        <w:tc>
          <w:tcPr>
            <w:tcW w:w="2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641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ы получения информации:</w:t>
            </w: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епосредственное наблюдение, документальный</w:t>
            </w:r>
            <w:r w:rsidR="00D93ED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пособ, опрос и 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го виды: экспедиционный,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аморегистрации, корреспондент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ий,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кетны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83890" w:rsidRPr="0064159F" w:rsidTr="002C40EF">
        <w:trPr>
          <w:trHeight w:val="435"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актические занятия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890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B83890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890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3890" w:rsidRPr="00A9410C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2C40EF">
        <w:trPr>
          <w:trHeight w:val="630"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 на определение вида наблюдения, контроля данны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890" w:rsidRPr="00A9410C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2C40EF">
        <w:trPr>
          <w:trHeight w:val="630"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ихся</w:t>
            </w:r>
            <w:r w:rsidRPr="006415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омашних заданий по разделу 2.</w:t>
            </w:r>
          </w:p>
          <w:p w:rsidR="00B83890" w:rsidRPr="00D93EDC" w:rsidRDefault="00B83890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идумать примеры на все виды статистического наблюдения, на способы проведения наблюдения; подготовить сообщение по данным сельскохозяйственной перепис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90" w:rsidRPr="00A9410C" w:rsidRDefault="00B83890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2C40EF">
        <w:trPr>
          <w:trHeight w:val="41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дка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ировка статистических данных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3890" w:rsidRPr="0064159F" w:rsidTr="002C40EF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1.</w:t>
            </w:r>
          </w:p>
          <w:p w:rsidR="00B83890" w:rsidRPr="00D91F52" w:rsidRDefault="00B83890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 виды статистической сводки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атистическая сводка. Виды сводки </w:t>
            </w:r>
            <w:r w:rsidR="00D93ED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глубине и форме обработки ма</w:t>
            </w:r>
            <w:r w:rsidRPr="0064159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ериала, технике выполнения. Программа статистической сводки. Результаты </w:t>
            </w:r>
            <w:r w:rsidRPr="0064159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вод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rPr>
          <w:trHeight w:val="299"/>
        </w:trPr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3.2.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Метод группировки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645"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Группировка статистических данных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. Группировочные признаки. Прин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цип оптимизации числа групп. Формула Сте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>рджесса. Простые и сложные груп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ировки. Факторные и результативные признаки. Перегруппировка статистиче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данны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яды распределения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645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Ряд распределения. Атрибутивные и вариационные ряды распределения. Элементы вариационного ряда. Дискретные и </w:t>
            </w:r>
            <w:r w:rsidR="00D91F52">
              <w:rPr>
                <w:rFonts w:ascii="Times New Roman" w:hAnsi="Times New Roman" w:cs="Times New Roman"/>
                <w:sz w:val="28"/>
                <w:szCs w:val="28"/>
              </w:rPr>
              <w:t>интервальные вариационные ря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ды распределения. Графическое изображение рядов распределения: полигон, гистограмм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6203BB">
        <w:trPr>
          <w:trHeight w:val="262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645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D93EDC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  <w:r w:rsidR="007D3349"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D3349"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ка статистических данных в соответствии с поставленной задачей. Определение вида группировок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645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</w:t>
            </w:r>
            <w:r w:rsidR="00D9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е занятие </w:t>
            </w: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№ 3. Построение рядов распределения и их графическое изображе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915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  <w:r w:rsidR="00D9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7D3349" w:rsidRPr="0064159F" w:rsidRDefault="007D3349" w:rsidP="00D93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сложной сводки по представленным первичным данным, определение величины равного интервала, решение задач на группировку статистических данных, выполнение заданий на п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строение рядов распределения и их графическое 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изобра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наглядного представления статистических</w:t>
            </w:r>
            <w:r w:rsidR="00D91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</w:p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стические таблицы и графики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rPr>
          <w:trHeight w:val="1727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тистические таблицы. Подлежащее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 сказуемое статистической таб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ицы. Простые, групповые и комбинирован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ые статистические таблицы. Про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я и сложная разработка сказуемого статистической таблицы. Правила по</w:t>
            </w: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роения таблиц в статистике. Структурный и содержательный анализ стати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тических таблиц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A9410C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6203BB">
        <w:trPr>
          <w:trHeight w:val="1447"/>
        </w:trPr>
        <w:tc>
          <w:tcPr>
            <w:tcW w:w="2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тистические графики.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Элементы статистического графи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а: графический образ, поле графика, прос</w:t>
            </w:r>
            <w:r w:rsidR="00D93ED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анственные ориентиры, масштаб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ые ориентиры, экспликация графика. Виды графиков по форме графического образа и способу постро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D93EDC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rPr>
          <w:trHeight w:val="316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D3349" w:rsidRPr="0064159F" w:rsidTr="00B83890">
        <w:trPr>
          <w:trHeight w:val="517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4.</w:t>
            </w:r>
            <w:r w:rsidR="00872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остроение различных видов статистических таблиц и изображение статистических данных на графиках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551"/>
        </w:trPr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D93E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 выполнение домашних заданий по разделу 4.</w:t>
            </w:r>
          </w:p>
          <w:p w:rsidR="007D3349" w:rsidRPr="0064159F" w:rsidRDefault="007D3349" w:rsidP="00D93E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ешение задач на построение таблиц и график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="00A94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истические </w:t>
            </w: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lastRenderedPageBreak/>
              <w:t>Тема 5.1.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Абсолютные и относительные величины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ндивидуальные и сводные абсолютные показатели. Натур</w:t>
            </w:r>
            <w:r w:rsidR="008729F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льные, стои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остные и трудовые единицы измерения а</w:t>
            </w:r>
            <w:r w:rsidR="008729F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солютных показателей. Коэффици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нты, проценты, промилле в статистике. Относительные показатели динамики, </w:t>
            </w: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анового задания, выполнения плана, структуры, координации, интенсивности и сравне</w:t>
            </w:r>
            <w:r w:rsidRPr="0064159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5.2.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величины в статистике</w:t>
            </w:r>
          </w:p>
          <w:p w:rsidR="007D3349" w:rsidRPr="00D91F52" w:rsidRDefault="007D3349" w:rsidP="00D91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тепенные средние величины в статистике: средняя арифметическая, </w:t>
            </w: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редняя квадратическая, средняя гармоническая. Правило мажорантностисте</w:t>
            </w:r>
            <w:r w:rsidRPr="00641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нных</w:t>
            </w:r>
            <w:r w:rsidR="00D93ED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дних в статистике. Расчет среднего показателя способом моментов. </w:t>
            </w:r>
            <w:r w:rsidRPr="0064159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звешенные и невзвешенные (простые) средние степенные величины в стати</w:t>
            </w:r>
            <w:r w:rsidRPr="00641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5.3.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ариации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8729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ариация. Абсолютные показатели вариации: размах вариации, среднее </w:t>
            </w:r>
            <w:r w:rsidRPr="00641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ное отклонение, дисперсия, среднее квадратическое отклонение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1F32BC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410C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Тема 5.4.</w:t>
            </w:r>
          </w:p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характеристики вариационного ряда распределения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8729F7">
            <w:pPr>
              <w:pStyle w:val="210"/>
              <w:snapToGrid w:val="0"/>
              <w:ind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4159F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A9410C"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6203BB">
            <w:pPr>
              <w:pStyle w:val="210"/>
              <w:snapToGrid w:val="0"/>
              <w:ind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4159F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8729F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структуры вариационных рядов распреде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10C" w:rsidRPr="0064159F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410C" w:rsidRPr="0064159F" w:rsidTr="00B83890"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8729F7">
            <w:pPr>
              <w:pStyle w:val="210"/>
              <w:snapToGri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rPr>
          <w:trHeight w:val="94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C" w:rsidRPr="0064159F" w:rsidRDefault="00A9410C" w:rsidP="006203BB">
            <w:pPr>
              <w:pStyle w:val="210"/>
              <w:snapToGrid w:val="0"/>
              <w:ind w:firstLine="63"/>
              <w:rPr>
                <w:rFonts w:ascii="Times New Roman" w:hAnsi="Times New Roman"/>
                <w:sz w:val="28"/>
                <w:szCs w:val="28"/>
              </w:rPr>
            </w:pPr>
            <w:r w:rsidRPr="006415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8729F7">
            <w:pPr>
              <w:pStyle w:val="210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59F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№ 5.</w:t>
            </w:r>
            <w:r w:rsidR="008729F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/>
                <w:sz w:val="28"/>
                <w:szCs w:val="28"/>
              </w:rPr>
              <w:t xml:space="preserve">Расчет различных видов относительных величин. </w:t>
            </w:r>
            <w:r w:rsidR="001A069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чет </w:t>
            </w:r>
            <w:r w:rsidRPr="0064159F">
              <w:rPr>
                <w:rFonts w:ascii="Times New Roman" w:hAnsi="Times New Roman"/>
                <w:spacing w:val="-4"/>
                <w:sz w:val="28"/>
                <w:szCs w:val="28"/>
              </w:rPr>
              <w:t>средних уровней с использованием различных видов средних величин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pStyle w:val="21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rPr>
          <w:trHeight w:val="24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8729F7">
            <w:pPr>
              <w:pStyle w:val="210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59F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rPr>
          <w:trHeight w:val="72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410C" w:rsidRPr="0064159F" w:rsidRDefault="00A9410C" w:rsidP="006203BB">
            <w:pPr>
              <w:pStyle w:val="210"/>
              <w:snapToGrid w:val="0"/>
              <w:ind w:firstLine="63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410C" w:rsidRPr="0064159F" w:rsidRDefault="00A9410C" w:rsidP="001A0694">
            <w:pPr>
              <w:pStyle w:val="210"/>
              <w:snapToGri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 № 6. </w:t>
            </w:r>
            <w:r w:rsidRPr="0064159F">
              <w:rPr>
                <w:rFonts w:ascii="Times New Roman" w:hAnsi="Times New Roman"/>
                <w:spacing w:val="-4"/>
                <w:sz w:val="28"/>
                <w:szCs w:val="28"/>
              </w:rPr>
              <w:t>Расчет абсолютных и относительных показателей вариации</w:t>
            </w:r>
            <w:r w:rsidR="001F32BC" w:rsidRPr="0064159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A069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/>
                <w:spacing w:val="-4"/>
                <w:sz w:val="28"/>
                <w:szCs w:val="28"/>
              </w:rPr>
              <w:t>расчет структурных средних величин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pStyle w:val="21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10C" w:rsidRPr="0064159F" w:rsidRDefault="00A9410C" w:rsidP="006203BB">
            <w:pPr>
              <w:suppressAutoHyphens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81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8729F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: выполнение домашних заданий по разделу 5.</w:t>
            </w:r>
          </w:p>
          <w:p w:rsidR="00A9410C" w:rsidRPr="0064159F" w:rsidRDefault="00A9410C" w:rsidP="008729F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анализ статистических данных с помощью относительных величин, на расчет среднего уровня изучаемого явления, на свойства средней арифметической, на </w:t>
            </w:r>
            <w:r w:rsidRPr="006415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чет показателей вариации, на расчет структурных средних велич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яды динамики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Тема 6.1.</w:t>
            </w:r>
          </w:p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 xml:space="preserve">Виды </w:t>
            </w:r>
            <w:r>
              <w:rPr>
                <w:b/>
                <w:sz w:val="28"/>
                <w:szCs w:val="28"/>
              </w:rPr>
              <w:t>и методы анализа рядов динамики</w:t>
            </w:r>
          </w:p>
          <w:p w:rsidR="00A9410C" w:rsidRPr="00D91F52" w:rsidRDefault="00A9410C" w:rsidP="00D91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6203BB">
        <w:trPr>
          <w:trHeight w:val="1229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яды динамики. Виды рядов динамик</w:t>
            </w:r>
            <w:r w:rsidR="001F32BC">
              <w:rPr>
                <w:rFonts w:ascii="Times New Roman" w:hAnsi="Times New Roman" w:cs="Times New Roman"/>
                <w:sz w:val="28"/>
                <w:szCs w:val="28"/>
              </w:rPr>
              <w:t>и: моментные и интервальные; аб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лютных, относительных и средних величин; с равноотстоящими уровнями и неравно</w:t>
            </w:r>
            <w:r w:rsidR="00D9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отстоящими уровнями во времени; стационарные и нестационарны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10C" w:rsidRPr="001F32BC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410C" w:rsidRPr="0064159F" w:rsidTr="00A9410C">
        <w:trPr>
          <w:trHeight w:val="103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оказатели изменения уровней рядов динамики: базисные, цепные и средние абсолютные приросты, коэффициенты и темпы роста (прироста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10C" w:rsidRPr="0064159F" w:rsidRDefault="001F32B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9410C" w:rsidRPr="0064159F" w:rsidTr="00B83890">
        <w:trPr>
          <w:trHeight w:val="20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rPr>
          <w:trHeight w:val="424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7. Расчет показателей ряда динами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rPr>
          <w:trHeight w:val="44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8. Расчет показателей ряда динами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9410C" w:rsidRPr="0064159F" w:rsidTr="00B83890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D91F52" w:rsidRDefault="00A9410C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64159F" w:rsidRDefault="00A9410C" w:rsidP="001F32B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 выполнение домашних заданий по разделу 6.</w:t>
            </w:r>
          </w:p>
          <w:p w:rsidR="00A9410C" w:rsidRPr="0064159F" w:rsidRDefault="00A9410C" w:rsidP="001F32B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на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счет показателей и средних показателей ряда динамики; на расчет индексов сезонности, на выявление основной тенденции ряда динамики различными способ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Pr="00A9410C" w:rsidRDefault="00A9410C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9410C" w:rsidRPr="0064159F" w:rsidRDefault="00A9410C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</w:p>
          <w:p w:rsidR="007D3349" w:rsidRPr="00D91F52" w:rsidRDefault="007D3349" w:rsidP="00D91F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52">
              <w:rPr>
                <w:rFonts w:ascii="Times New Roman" w:hAnsi="Times New Roman" w:cs="Times New Roman"/>
                <w:b/>
                <w:sz w:val="28"/>
                <w:szCs w:val="28"/>
              </w:rPr>
              <w:t>Индексы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1F52">
              <w:rPr>
                <w:b/>
                <w:bCs/>
                <w:sz w:val="28"/>
                <w:szCs w:val="28"/>
              </w:rPr>
              <w:lastRenderedPageBreak/>
              <w:t>Тема 7.1.</w:t>
            </w:r>
          </w:p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1F52">
              <w:rPr>
                <w:b/>
                <w:bCs/>
                <w:sz w:val="28"/>
                <w:szCs w:val="28"/>
              </w:rPr>
              <w:t>Виды индексов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Индексы. Классификация индексов в ст</w:t>
            </w:r>
            <w:r w:rsidR="00B83890">
              <w:rPr>
                <w:rFonts w:ascii="Times New Roman" w:hAnsi="Times New Roman" w:cs="Times New Roman"/>
                <w:sz w:val="28"/>
                <w:szCs w:val="28"/>
              </w:rPr>
              <w:t>атистике по степени охвата явле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ния, базе сравнения, форме построения, объекту исследования, составу явления, периоду исчисления. Индивидуальные и общие индексы. Агрегатный индекс. Средние индексы. Индексы структурных сдвигов. Факторный анализ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rPr>
          <w:trHeight w:val="204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42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9.</w:t>
            </w:r>
            <w:r w:rsidR="00B8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счет общих индексов агрегатной форм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340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rPr>
          <w:trHeight w:val="294"/>
        </w:trPr>
        <w:tc>
          <w:tcPr>
            <w:tcW w:w="29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0.</w:t>
            </w:r>
            <w:r w:rsidR="00B8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счет средних индексов, индексов структурных сдвиг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 выполнение домашних заданий по разделу 7.</w:t>
            </w:r>
          </w:p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индивидуальных и общих индексов, факторный анализ; на расчет средних индексов, на расчет индексов переменного, постоянного состава, структурных сдви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10C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Раздел 8.</w:t>
            </w:r>
          </w:p>
          <w:p w:rsidR="007D3349" w:rsidRPr="00D91F52" w:rsidRDefault="007D3349" w:rsidP="00D91F52">
            <w:pPr>
              <w:pStyle w:val="21"/>
              <w:snapToGrid w:val="0"/>
              <w:jc w:val="center"/>
              <w:rPr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Выборочное наблюдение в статистике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shd w:val="clear" w:color="auto" w:fill="FFFFFF"/>
              <w:suppressAutoHyphens/>
              <w:snapToGri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Тема 8.1.</w:t>
            </w:r>
          </w:p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Способы формирования выборочной совокупности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B83890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Выборочное наблюдение. Индивидуа</w:t>
            </w:r>
            <w:r w:rsidR="00B83890">
              <w:rPr>
                <w:rFonts w:ascii="Times New Roman" w:hAnsi="Times New Roman" w:cs="Times New Roman"/>
                <w:sz w:val="28"/>
                <w:szCs w:val="28"/>
              </w:rPr>
              <w:t>льный, групповой и комбинирован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ный отбор. Бесповторный и повторный отбор. Виды выборки: собственно-случайная, механическая, типическая, сери</w:t>
            </w:r>
            <w:r w:rsidR="00B83890">
              <w:rPr>
                <w:rFonts w:ascii="Times New Roman" w:hAnsi="Times New Roman" w:cs="Times New Roman"/>
                <w:sz w:val="28"/>
                <w:szCs w:val="28"/>
              </w:rPr>
              <w:t>йная, комбинированная. Малая вы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борка в статистик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D3349" w:rsidRPr="0064159F" w:rsidTr="00B83890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t>Тема 8.2.</w:t>
            </w:r>
          </w:p>
          <w:p w:rsidR="007D3349" w:rsidRPr="00D91F52" w:rsidRDefault="007D3349" w:rsidP="00D91F52">
            <w:pPr>
              <w:pStyle w:val="21"/>
              <w:snapToGrid w:val="0"/>
              <w:jc w:val="center"/>
              <w:rPr>
                <w:b/>
                <w:sz w:val="28"/>
                <w:szCs w:val="28"/>
              </w:rPr>
            </w:pPr>
            <w:r w:rsidRPr="00D91F52">
              <w:rPr>
                <w:b/>
                <w:sz w:val="28"/>
                <w:szCs w:val="28"/>
              </w:rPr>
              <w:lastRenderedPageBreak/>
              <w:t>Методы оценки результатов выборочного наблюдения</w:t>
            </w: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349" w:rsidRPr="0064159F" w:rsidTr="006203BB">
        <w:tc>
          <w:tcPr>
            <w:tcW w:w="29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6203BB">
            <w:pPr>
              <w:pStyle w:val="21"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3349" w:rsidRPr="0064159F" w:rsidRDefault="007D3349" w:rsidP="00B838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Генеральная и выборочные совокупности. Полнота выборки. Ошибки выборочного наблюдения. Средняя и предельная ошибки выборки. Корректировка выборки. Распространение результатов выборочного наблюдения на генеральную совокупность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349" w:rsidRPr="00A9410C" w:rsidRDefault="007D3349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349" w:rsidRPr="0064159F" w:rsidRDefault="007D3349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15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B83890" w:rsidRPr="0064159F" w:rsidTr="00B83890">
        <w:trPr>
          <w:trHeight w:val="294"/>
        </w:trPr>
        <w:tc>
          <w:tcPr>
            <w:tcW w:w="29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pStyle w:val="21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890" w:rsidRPr="0064159F" w:rsidRDefault="00B83890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B83890">
        <w:trPr>
          <w:trHeight w:val="340"/>
        </w:trPr>
        <w:tc>
          <w:tcPr>
            <w:tcW w:w="29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pStyle w:val="21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счет ошибки выборки, генеральной совокуп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B83890"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890" w:rsidRPr="0064159F" w:rsidRDefault="00B83890" w:rsidP="006203BB">
            <w:pPr>
              <w:pStyle w:val="21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B8389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 выполнение домашних заданий по разделу 8.</w:t>
            </w:r>
          </w:p>
          <w:p w:rsidR="00B83890" w:rsidRPr="0064159F" w:rsidRDefault="00B83890" w:rsidP="00B8389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и организационный план проведения выборочного наблюдения в соответствии с поставленными целями и задачами, провести выборочное обследование, обработать и проанализировать результаты выборочного наблюдения.</w:t>
            </w:r>
          </w:p>
          <w:p w:rsidR="00B83890" w:rsidRPr="0064159F" w:rsidRDefault="00B83890" w:rsidP="00B838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показателей генеральной совокупности, на расчет ошибок выбо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B83890">
        <w:tc>
          <w:tcPr>
            <w:tcW w:w="114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6203BB">
            <w:pPr>
              <w:pStyle w:val="21"/>
              <w:snapToGrid w:val="0"/>
              <w:rPr>
                <w:sz w:val="28"/>
                <w:szCs w:val="28"/>
              </w:rPr>
            </w:pPr>
            <w:r w:rsidRPr="0064159F">
              <w:rPr>
                <w:bCs/>
                <w:sz w:val="28"/>
                <w:szCs w:val="28"/>
              </w:rPr>
              <w:t>Дифференцированный 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890" w:rsidRPr="0064159F" w:rsidTr="00B83890">
        <w:tc>
          <w:tcPr>
            <w:tcW w:w="114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64159F" w:rsidRDefault="00B83890" w:rsidP="006203BB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59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90" w:rsidRPr="00A9410C" w:rsidRDefault="00B83890" w:rsidP="00A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10C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B83890" w:rsidRPr="0064159F" w:rsidRDefault="00B83890" w:rsidP="0062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44C6" w:rsidRDefault="004644C6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44C6" w:rsidSect="00B8389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179DA" w:rsidRPr="007D3349" w:rsidRDefault="002179DA" w:rsidP="00ED00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3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3312E3" w:rsidRPr="007D3349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</w:p>
    <w:p w:rsidR="002179DA" w:rsidRDefault="002179DA" w:rsidP="0038112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3312E3" w:rsidP="00ED00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7479D1" w:rsidRDefault="007479D1" w:rsidP="0038112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126" w:rsidRDefault="00381126" w:rsidP="00ED00D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истика как наука. История зарождения статистик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Default="00381126" w:rsidP="00ED00D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носительные величины в статистике, методика их расчета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Default="00381126" w:rsidP="00ED00D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щность и роль экономических индексов</w:t>
      </w:r>
      <w:r w:rsidR="003507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07E3" w:rsidRDefault="003507E3" w:rsidP="00ED00D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аблице представлены цены на бензин АИ-95 по АЗС Москвы по состоянию на 17.02.2021.</w:t>
      </w:r>
    </w:p>
    <w:p w:rsidR="00ED00D1" w:rsidRPr="00ED00D1" w:rsidRDefault="00ED00D1" w:rsidP="00ED00D1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506"/>
        <w:gridCol w:w="4345"/>
      </w:tblGrid>
      <w:tr w:rsidR="003507E3" w:rsidTr="003507E3">
        <w:tc>
          <w:tcPr>
            <w:tcW w:w="4785" w:type="dxa"/>
          </w:tcPr>
          <w:p w:rsidR="003507E3" w:rsidRDefault="003507E3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пливная компания</w:t>
            </w:r>
          </w:p>
        </w:tc>
        <w:tc>
          <w:tcPr>
            <w:tcW w:w="4785" w:type="dxa"/>
          </w:tcPr>
          <w:p w:rsidR="003507E3" w:rsidRDefault="00ED00D1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, руб.</w:t>
            </w:r>
          </w:p>
        </w:tc>
      </w:tr>
      <w:tr w:rsidR="003507E3" w:rsidTr="003507E3"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.6</w:t>
            </w:r>
          </w:p>
        </w:tc>
      </w:tr>
      <w:tr w:rsidR="003507E3" w:rsidTr="003507E3"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</w:t>
            </w:r>
          </w:p>
        </w:tc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8</w:t>
            </w:r>
          </w:p>
        </w:tc>
      </w:tr>
      <w:tr w:rsidR="003507E3" w:rsidTr="003507E3">
        <w:tc>
          <w:tcPr>
            <w:tcW w:w="4785" w:type="dxa"/>
          </w:tcPr>
          <w:p w:rsidR="003507E3" w:rsidRP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hell</w:t>
            </w:r>
          </w:p>
        </w:tc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</w:tr>
      <w:tr w:rsidR="003507E3" w:rsidTr="003507E3">
        <w:tc>
          <w:tcPr>
            <w:tcW w:w="4785" w:type="dxa"/>
          </w:tcPr>
          <w:p w:rsidR="003507E3" w:rsidRDefault="003507E3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Нефть</w:t>
            </w:r>
          </w:p>
        </w:tc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4</w:t>
            </w:r>
          </w:p>
        </w:tc>
      </w:tr>
      <w:tr w:rsidR="003507E3" w:rsidTr="003507E3"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темагистраль</w:t>
            </w:r>
          </w:p>
        </w:tc>
        <w:tc>
          <w:tcPr>
            <w:tcW w:w="4785" w:type="dxa"/>
          </w:tcPr>
          <w:p w:rsidR="003507E3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7</w:t>
            </w:r>
          </w:p>
        </w:tc>
      </w:tr>
      <w:tr w:rsidR="003507E3" w:rsidTr="003507E3"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нефть</w:t>
            </w:r>
          </w:p>
        </w:tc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5</w:t>
            </w:r>
          </w:p>
        </w:tc>
      </w:tr>
      <w:tr w:rsidR="003507E3" w:rsidTr="003507E3"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К</w:t>
            </w:r>
          </w:p>
        </w:tc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8</w:t>
            </w:r>
          </w:p>
        </w:tc>
      </w:tr>
      <w:tr w:rsidR="003507E3" w:rsidTr="003507E3"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нефть</w:t>
            </w:r>
          </w:p>
        </w:tc>
        <w:tc>
          <w:tcPr>
            <w:tcW w:w="4785" w:type="dxa"/>
          </w:tcPr>
          <w:p w:rsidR="003507E3" w:rsidRDefault="00612195" w:rsidP="003507E3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.9</w:t>
            </w:r>
          </w:p>
        </w:tc>
      </w:tr>
    </w:tbl>
    <w:p w:rsidR="00ED00D1" w:rsidRDefault="00ED00D1" w:rsidP="003507E3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7E3" w:rsidRPr="00381126" w:rsidRDefault="00612195" w:rsidP="00ED00D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медиану, первый и последний квартиль.</w:t>
      </w:r>
    </w:p>
    <w:p w:rsidR="008B619B" w:rsidRDefault="008B619B" w:rsidP="0038112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B619B" w:rsidRDefault="008B619B" w:rsidP="00ED00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</w:t>
      </w:r>
    </w:p>
    <w:p w:rsidR="00381126" w:rsidRDefault="00381126" w:rsidP="00ED00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126" w:rsidRDefault="00381126" w:rsidP="00ED00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, метод, основные категории статистик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Default="00381126" w:rsidP="00ED00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истические график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Default="00381126" w:rsidP="00ED00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риация признака. Показатели вариаци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2195" w:rsidRDefault="00612195" w:rsidP="00ED00D1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ы следующие данные о ценах на квартиры в панельных и блочных домах в Москве на начало 2020 года:</w:t>
      </w:r>
    </w:p>
    <w:p w:rsidR="00ED00D1" w:rsidRPr="00ED00D1" w:rsidRDefault="00ED00D1" w:rsidP="00ED00D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316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612195" w:rsidTr="00612195"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 города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12195" w:rsidRDefault="00612195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12195" w:rsidTr="00612195"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, долларов за кВ. м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0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24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25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10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0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15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5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0</w:t>
            </w:r>
          </w:p>
        </w:tc>
        <w:tc>
          <w:tcPr>
            <w:tcW w:w="957" w:type="dxa"/>
          </w:tcPr>
          <w:p w:rsidR="00612195" w:rsidRDefault="00612195" w:rsidP="0061219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0</w:t>
            </w:r>
          </w:p>
        </w:tc>
      </w:tr>
    </w:tbl>
    <w:p w:rsidR="00ED00D1" w:rsidRDefault="00ED00D1" w:rsidP="00612195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195" w:rsidRDefault="00612195" w:rsidP="00ED00D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моду, медиану, первый и последний квартиль.</w:t>
      </w:r>
    </w:p>
    <w:p w:rsidR="00381126" w:rsidRDefault="00381126" w:rsidP="00381126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126" w:rsidRDefault="00381126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3</w:t>
      </w:r>
    </w:p>
    <w:p w:rsidR="00381126" w:rsidRDefault="00381126" w:rsidP="00381126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1126" w:rsidRPr="00D33B29" w:rsidRDefault="00381126" w:rsidP="00ED00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Развитие статистики в Росси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Pr="00D33B29" w:rsidRDefault="00381126" w:rsidP="00ED00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Формы, виды, способы статистического наблюдения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Default="00381126" w:rsidP="00ED00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Ряды распределения</w:t>
      </w:r>
      <w:r w:rsidR="006121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2195" w:rsidRDefault="00AC5D5F" w:rsidP="00ED00D1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ределите среднюю величину, моду и медиану по данным о распределении станков по возрасту.</w:t>
      </w:r>
    </w:p>
    <w:p w:rsidR="00ED00D1" w:rsidRPr="00ED00D1" w:rsidRDefault="00ED00D1" w:rsidP="00ED00D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16"/>
        <w:gridCol w:w="4435"/>
      </w:tblGrid>
      <w:tr w:rsidR="00AC5D5F" w:rsidTr="00AC5D5F">
        <w:tc>
          <w:tcPr>
            <w:tcW w:w="4785" w:type="dxa"/>
          </w:tcPr>
          <w:p w:rsidR="00AC5D5F" w:rsidRDefault="00AC5D5F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 оборудования, лет</w:t>
            </w:r>
          </w:p>
        </w:tc>
        <w:tc>
          <w:tcPr>
            <w:tcW w:w="4785" w:type="dxa"/>
          </w:tcPr>
          <w:p w:rsidR="00AC5D5F" w:rsidRDefault="00AC5D5F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единиц установленного оборудования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AC5D5F" w:rsidRPr="00D33B29" w:rsidRDefault="00AC5D5F" w:rsidP="00AC5D5F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1126" w:rsidRDefault="00381126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1126" w:rsidRDefault="00381126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4</w:t>
      </w:r>
    </w:p>
    <w:p w:rsidR="00381126" w:rsidRDefault="00381126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1126" w:rsidRPr="00D33B29" w:rsidRDefault="00381126" w:rsidP="00ED00D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татистическое исследование. Этапы статистического наблюдения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1126" w:rsidRPr="00D33B29" w:rsidRDefault="00381126" w:rsidP="00ED00D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 xml:space="preserve">Абсолютные величины в </w:t>
      </w:r>
      <w:r w:rsidR="00D33B29" w:rsidRPr="00D33B29">
        <w:rPr>
          <w:rFonts w:ascii="Times New Roman" w:eastAsia="Times New Roman" w:hAnsi="Times New Roman" w:cs="Times New Roman"/>
          <w:bCs/>
          <w:sz w:val="28"/>
          <w:szCs w:val="28"/>
        </w:rPr>
        <w:t>статистике. Виды абсолютных величин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29" w:rsidRDefault="00D33B29" w:rsidP="00ED00D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ущность средних величин, условия их расчета. Обязательные условия расчета средних величин.</w:t>
      </w:r>
    </w:p>
    <w:p w:rsidR="00AC5D5F" w:rsidRDefault="00AC5D5F" w:rsidP="00ED00D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е среднюю величину, моду, медиану, показатели вариации по данным о распределении сотрудников по стажу работы: </w:t>
      </w:r>
    </w:p>
    <w:p w:rsidR="00ED00D1" w:rsidRPr="00C44A88" w:rsidRDefault="00ED00D1" w:rsidP="00C44A8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383"/>
        <w:gridCol w:w="4468"/>
      </w:tblGrid>
      <w:tr w:rsidR="00AC5D5F" w:rsidTr="00AC5D5F">
        <w:tc>
          <w:tcPr>
            <w:tcW w:w="4785" w:type="dxa"/>
          </w:tcPr>
          <w:p w:rsidR="00AC5D5F" w:rsidRPr="00ED00D1" w:rsidRDefault="00AC5D5F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00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ж, лет</w:t>
            </w:r>
          </w:p>
        </w:tc>
        <w:tc>
          <w:tcPr>
            <w:tcW w:w="4785" w:type="dxa"/>
          </w:tcPr>
          <w:p w:rsidR="00AC5D5F" w:rsidRPr="00ED00D1" w:rsidRDefault="00AC5D5F" w:rsidP="00ED00D1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00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сотрудников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C5D5F" w:rsidTr="00AC5D5F"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785" w:type="dxa"/>
          </w:tcPr>
          <w:p w:rsidR="00AC5D5F" w:rsidRDefault="00AC5D5F" w:rsidP="00AC5D5F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C44A88" w:rsidRDefault="00C44A88" w:rsidP="00ED00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4A88" w:rsidRDefault="00C44A8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33B29" w:rsidRDefault="00D33B29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 5</w:t>
      </w:r>
    </w:p>
    <w:p w:rsidR="00D33B29" w:rsidRDefault="00D33B29" w:rsidP="00ED00D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3B29" w:rsidRPr="00D33B29" w:rsidRDefault="00D33B29" w:rsidP="00C44A8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одержание и виды статистической сводки.</w:t>
      </w:r>
    </w:p>
    <w:p w:rsidR="00D33B29" w:rsidRPr="00D33B29" w:rsidRDefault="00E25FBA" w:rsidP="00C44A8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исти</w:t>
      </w:r>
      <w:r w:rsidR="00C44A88">
        <w:rPr>
          <w:rFonts w:ascii="Times New Roman" w:eastAsia="Times New Roman" w:hAnsi="Times New Roman" w:cs="Times New Roman"/>
          <w:bCs/>
          <w:sz w:val="28"/>
          <w:szCs w:val="28"/>
        </w:rPr>
        <w:t>ческие таблицы</w:t>
      </w:r>
      <w:r w:rsidR="00D33B29" w:rsidRPr="00D33B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44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3B29" w:rsidRPr="00D33B29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оформления таблицы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29" w:rsidRDefault="00D33B29" w:rsidP="00C44A8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редняя арифметическая и средняя гармоническая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5FBA" w:rsidRDefault="00E25FBA" w:rsidP="00C44A8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следующие распределения студентов по уровню успеваемости</w:t>
      </w:r>
    </w:p>
    <w:p w:rsidR="00C44A88" w:rsidRPr="002B24C9" w:rsidRDefault="00C44A88" w:rsidP="002B24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27"/>
        <w:gridCol w:w="4424"/>
      </w:tblGrid>
      <w:tr w:rsidR="00E25FBA" w:rsidRPr="002B24C9" w:rsidTr="00E25FBA">
        <w:tc>
          <w:tcPr>
            <w:tcW w:w="4785" w:type="dxa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, полученная на экзамене</w:t>
            </w:r>
          </w:p>
        </w:tc>
        <w:tc>
          <w:tcPr>
            <w:tcW w:w="4785" w:type="dxa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тистика</w:t>
            </w:r>
          </w:p>
        </w:tc>
      </w:tr>
      <w:tr w:rsidR="00E25FBA" w:rsidTr="00E25FBA"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25FBA" w:rsidTr="00E25FBA"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25FBA" w:rsidTr="00E25FBA"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25FBA" w:rsidTr="00E25FBA"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C44A88" w:rsidRDefault="00C44A88" w:rsidP="00E25FBA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FBA" w:rsidRPr="00D33B29" w:rsidRDefault="00E25FBA" w:rsidP="00C44A88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моду и медиану.</w:t>
      </w:r>
    </w:p>
    <w:p w:rsidR="00E25FBA" w:rsidRPr="002B24C9" w:rsidRDefault="00E25FBA" w:rsidP="002B24C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Default="00D33B29" w:rsidP="002B24C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6</w:t>
      </w:r>
    </w:p>
    <w:p w:rsidR="00D33B29" w:rsidRPr="00D33B29" w:rsidRDefault="00D33B29" w:rsidP="002B24C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Pr="00D33B29" w:rsidRDefault="00D33B29" w:rsidP="002B24C9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труктурные средние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29" w:rsidRPr="00D33B29" w:rsidRDefault="00D33B29" w:rsidP="002B24C9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Агрегатные индексы. Взаимосвязь между индексам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29" w:rsidRDefault="00D33B29" w:rsidP="002B24C9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Cs/>
          <w:sz w:val="28"/>
          <w:szCs w:val="28"/>
        </w:rPr>
        <w:t>Статистическое изучение стохастических взаимосвязей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5FBA" w:rsidRDefault="00E25FBA" w:rsidP="002B24C9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следующие данные о возрасте сотрудников фирмы:</w:t>
      </w:r>
    </w:p>
    <w:p w:rsidR="002B24C9" w:rsidRPr="002B24C9" w:rsidRDefault="002B24C9" w:rsidP="002B24C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50"/>
        <w:gridCol w:w="2950"/>
        <w:gridCol w:w="2950"/>
      </w:tblGrid>
      <w:tr w:rsidR="00E25FBA" w:rsidTr="00E25FBA">
        <w:tc>
          <w:tcPr>
            <w:tcW w:w="2950" w:type="dxa"/>
            <w:vMerge w:val="restart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, лет</w:t>
            </w:r>
          </w:p>
        </w:tc>
        <w:tc>
          <w:tcPr>
            <w:tcW w:w="5900" w:type="dxa"/>
            <w:gridSpan w:val="2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сотрудников</w:t>
            </w:r>
          </w:p>
        </w:tc>
      </w:tr>
      <w:tr w:rsidR="00E25FBA" w:rsidTr="00E25FBA">
        <w:tc>
          <w:tcPr>
            <w:tcW w:w="2950" w:type="dxa"/>
            <w:vMerge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0" w:type="dxa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жчины</w:t>
            </w:r>
          </w:p>
        </w:tc>
        <w:tc>
          <w:tcPr>
            <w:tcW w:w="2950" w:type="dxa"/>
          </w:tcPr>
          <w:p w:rsidR="00E25FBA" w:rsidRPr="002B24C9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25FBA" w:rsidTr="00E25FBA"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E25FBA" w:rsidRDefault="00E25FBA" w:rsidP="00E25FB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2B24C9" w:rsidRDefault="002B24C9" w:rsidP="00E25FBA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FBA" w:rsidRPr="00D33B29" w:rsidRDefault="00E25FBA" w:rsidP="002B24C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моду, медиану, первый квартиль, последний дециль: 1) в ряду распределения женщин по возрасту; 2) в ряду распределения мужчин по возрасту; 3) в ряду распределения всех сотрудников фирмы по возрасту.</w:t>
      </w:r>
    </w:p>
    <w:p w:rsidR="00D33B29" w:rsidRDefault="00D33B29" w:rsidP="002B24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3B29" w:rsidRDefault="00D33B29" w:rsidP="002B24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7</w:t>
      </w:r>
    </w:p>
    <w:p w:rsidR="00D33B29" w:rsidRDefault="00D33B29" w:rsidP="002B24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Pr="006203BB" w:rsidRDefault="006203BB" w:rsidP="002B24C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03BB">
        <w:rPr>
          <w:rFonts w:ascii="Times New Roman" w:eastAsia="Times New Roman" w:hAnsi="Times New Roman" w:cs="Times New Roman"/>
          <w:bCs/>
          <w:sz w:val="28"/>
          <w:szCs w:val="28"/>
        </w:rPr>
        <w:t>Понятие динамических рядов, условия их формирования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Default="006203BB" w:rsidP="002B24C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ексный метод факторного анализа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Default="006203BB" w:rsidP="002B24C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рессионно-корреляционный анализ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5FBA" w:rsidRDefault="00E25FBA" w:rsidP="002B24C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ся статистические данные о продаже товара в двух </w:t>
      </w:r>
      <w:r w:rsidR="005F3122">
        <w:rPr>
          <w:rFonts w:ascii="Times New Roman" w:eastAsia="Times New Roman" w:hAnsi="Times New Roman" w:cs="Times New Roman"/>
          <w:bCs/>
          <w:sz w:val="28"/>
          <w:szCs w:val="28"/>
        </w:rPr>
        <w:t>регионах:</w:t>
      </w:r>
    </w:p>
    <w:tbl>
      <w:tblPr>
        <w:tblStyle w:val="a3"/>
        <w:tblW w:w="9035" w:type="dxa"/>
        <w:tblInd w:w="720" w:type="dxa"/>
        <w:tblLook w:val="04A0"/>
      </w:tblPr>
      <w:tblGrid>
        <w:gridCol w:w="2932"/>
        <w:gridCol w:w="1492"/>
        <w:gridCol w:w="2946"/>
        <w:gridCol w:w="1665"/>
      </w:tblGrid>
      <w:tr w:rsidR="005F3122" w:rsidTr="005F3122">
        <w:tc>
          <w:tcPr>
            <w:tcW w:w="4424" w:type="dxa"/>
            <w:gridSpan w:val="2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спублика Крым</w:t>
            </w:r>
          </w:p>
        </w:tc>
        <w:tc>
          <w:tcPr>
            <w:tcW w:w="4611" w:type="dxa"/>
            <w:gridSpan w:val="2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Алтай</w:t>
            </w:r>
          </w:p>
        </w:tc>
      </w:tr>
      <w:tr w:rsidR="005F3122" w:rsidTr="005F3122">
        <w:tc>
          <w:tcPr>
            <w:tcW w:w="2932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 товара А,</w:t>
            </w:r>
          </w:p>
          <w:p w:rsidR="005F3122" w:rsidRPr="002B24C9" w:rsidRDefault="007E4F57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5F3122"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с. руб. за упаковку</w:t>
            </w:r>
          </w:p>
        </w:tc>
        <w:tc>
          <w:tcPr>
            <w:tcW w:w="1492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но</w:t>
            </w:r>
          </w:p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аковок</w:t>
            </w:r>
          </w:p>
        </w:tc>
        <w:tc>
          <w:tcPr>
            <w:tcW w:w="2946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а товара А,</w:t>
            </w:r>
          </w:p>
          <w:p w:rsidR="005F3122" w:rsidRPr="002B24C9" w:rsidRDefault="007E4F57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5F3122"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с. руб. за упаковку</w:t>
            </w:r>
          </w:p>
        </w:tc>
        <w:tc>
          <w:tcPr>
            <w:tcW w:w="1665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но</w:t>
            </w:r>
          </w:p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аковок</w:t>
            </w:r>
          </w:p>
        </w:tc>
      </w:tr>
      <w:tr w:rsidR="005F3122" w:rsidTr="005F3122">
        <w:tc>
          <w:tcPr>
            <w:tcW w:w="293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1</w:t>
            </w:r>
          </w:p>
        </w:tc>
        <w:tc>
          <w:tcPr>
            <w:tcW w:w="149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9</w:t>
            </w:r>
          </w:p>
        </w:tc>
        <w:tc>
          <w:tcPr>
            <w:tcW w:w="2946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66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5F3122" w:rsidTr="005F3122">
        <w:tc>
          <w:tcPr>
            <w:tcW w:w="293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49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2946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166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6</w:t>
            </w:r>
          </w:p>
        </w:tc>
      </w:tr>
      <w:tr w:rsidR="005F3122" w:rsidTr="005F3122">
        <w:tc>
          <w:tcPr>
            <w:tcW w:w="293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7</w:t>
            </w:r>
          </w:p>
        </w:tc>
        <w:tc>
          <w:tcPr>
            <w:tcW w:w="149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</w:t>
            </w:r>
          </w:p>
        </w:tc>
        <w:tc>
          <w:tcPr>
            <w:tcW w:w="2946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66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5F3122" w:rsidTr="005F3122">
        <w:tc>
          <w:tcPr>
            <w:tcW w:w="293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9</w:t>
            </w:r>
          </w:p>
        </w:tc>
        <w:tc>
          <w:tcPr>
            <w:tcW w:w="149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7</w:t>
            </w:r>
          </w:p>
        </w:tc>
        <w:tc>
          <w:tcPr>
            <w:tcW w:w="2946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166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3</w:t>
            </w:r>
          </w:p>
        </w:tc>
      </w:tr>
      <w:tr w:rsidR="005F3122" w:rsidTr="005F3122">
        <w:tc>
          <w:tcPr>
            <w:tcW w:w="293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492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2946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166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</w:t>
            </w:r>
          </w:p>
        </w:tc>
      </w:tr>
    </w:tbl>
    <w:p w:rsidR="002B24C9" w:rsidRDefault="002B24C9" w:rsidP="005F3122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122" w:rsidRDefault="005F3122" w:rsidP="002B24C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по каждому региону среднюю цену, моду, медиану, показатели вариации. Рассчитайте относительные величины сравнения.</w:t>
      </w:r>
    </w:p>
    <w:p w:rsidR="005F3122" w:rsidRDefault="005F3122" w:rsidP="002B24C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2B24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8</w:t>
      </w:r>
    </w:p>
    <w:p w:rsidR="006203BB" w:rsidRDefault="006203BB" w:rsidP="006203BB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2B24C9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чет среднего уровня динамического ряда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Default="006203BB" w:rsidP="002B24C9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ногофакторные зависимост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Default="006203BB" w:rsidP="002B24C9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щность и значение выборочного наблюдения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3122" w:rsidRDefault="005F3122" w:rsidP="002B24C9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следующие данные о величине вкладов (депозитов) физических лиц – пенсионеров, привлеченных кредитной организацией:</w:t>
      </w:r>
    </w:p>
    <w:p w:rsidR="002B24C9" w:rsidRPr="002B24C9" w:rsidRDefault="002B24C9" w:rsidP="002B24C9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4233"/>
        <w:gridCol w:w="4258"/>
      </w:tblGrid>
      <w:tr w:rsidR="005F3122" w:rsidTr="005F3122">
        <w:tc>
          <w:tcPr>
            <w:tcW w:w="4785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р вклада (депозита),</w:t>
            </w:r>
          </w:p>
          <w:p w:rsidR="005F3122" w:rsidRPr="002B24C9" w:rsidRDefault="002B24C9" w:rsidP="004F666A">
            <w:pPr>
              <w:pStyle w:val="a5"/>
              <w:tabs>
                <w:tab w:val="left" w:pos="0"/>
                <w:tab w:val="center" w:pos="2008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5F3122"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с. руб.</w:t>
            </w:r>
          </w:p>
        </w:tc>
        <w:tc>
          <w:tcPr>
            <w:tcW w:w="4785" w:type="dxa"/>
          </w:tcPr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вкладов (депозитов),</w:t>
            </w:r>
          </w:p>
          <w:p w:rsidR="005F3122" w:rsidRPr="002B24C9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4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оцентах к итогу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5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-10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-15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-20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-25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0-30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-35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F3122" w:rsidTr="005F3122">
        <w:tc>
          <w:tcPr>
            <w:tcW w:w="4785" w:type="dxa"/>
          </w:tcPr>
          <w:p w:rsidR="005F3122" w:rsidRDefault="005F3122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</w:t>
            </w:r>
            <w:r w:rsidR="004F66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00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F3122" w:rsidTr="005F3122"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 и более</w:t>
            </w:r>
          </w:p>
        </w:tc>
        <w:tc>
          <w:tcPr>
            <w:tcW w:w="4785" w:type="dxa"/>
          </w:tcPr>
          <w:p w:rsidR="005F3122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0B70FD" w:rsidRDefault="000B70FD" w:rsidP="005F3122">
      <w:pPr>
        <w:pStyle w:val="a5"/>
        <w:tabs>
          <w:tab w:val="left" w:pos="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122" w:rsidRDefault="004F666A" w:rsidP="000B70F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: 1) моду; 2) медиана; 3) квартили; 4) первый и последний децили; 5) абсолютные показатели вариации; 6) относительные показатели вариации.</w:t>
      </w:r>
    </w:p>
    <w:p w:rsidR="006203BB" w:rsidRDefault="006203BB" w:rsidP="00467B5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467B5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9</w:t>
      </w:r>
    </w:p>
    <w:p w:rsidR="006203BB" w:rsidRDefault="006203BB" w:rsidP="00467B5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Pr="006203BB" w:rsidRDefault="006203BB" w:rsidP="00467B5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03BB">
        <w:rPr>
          <w:rFonts w:ascii="Times New Roman" w:eastAsia="Times New Roman" w:hAnsi="Times New Roman" w:cs="Times New Roman"/>
          <w:bCs/>
          <w:sz w:val="28"/>
          <w:szCs w:val="28"/>
        </w:rPr>
        <w:t>Расчет показателей анализа динамик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Pr="006203BB" w:rsidRDefault="006203BB" w:rsidP="00467B5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03BB">
        <w:rPr>
          <w:rFonts w:ascii="Times New Roman" w:eastAsia="Times New Roman" w:hAnsi="Times New Roman" w:cs="Times New Roman"/>
          <w:bCs/>
          <w:sz w:val="28"/>
          <w:szCs w:val="28"/>
        </w:rPr>
        <w:t>Средние арифметические и средние гармонические индексы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03BB" w:rsidRDefault="006203BB" w:rsidP="00467B5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03BB">
        <w:rPr>
          <w:rFonts w:ascii="Times New Roman" w:eastAsia="Times New Roman" w:hAnsi="Times New Roman" w:cs="Times New Roman"/>
          <w:bCs/>
          <w:sz w:val="28"/>
          <w:szCs w:val="28"/>
        </w:rPr>
        <w:t>Ошибки выборки</w:t>
      </w:r>
      <w:r w:rsidR="000B70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666A" w:rsidRDefault="00467B5A" w:rsidP="00467B5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вестно следующе</w:t>
      </w:r>
      <w:r w:rsidR="004F666A">
        <w:rPr>
          <w:rFonts w:ascii="Times New Roman" w:eastAsia="Times New Roman" w:hAnsi="Times New Roman" w:cs="Times New Roman"/>
          <w:bCs/>
          <w:sz w:val="28"/>
          <w:szCs w:val="28"/>
        </w:rPr>
        <w:t>е распределение организаций по объему инвестиций в основной капитал:</w:t>
      </w:r>
    </w:p>
    <w:p w:rsidR="00467B5A" w:rsidRDefault="00467B5A" w:rsidP="00467B5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B5A" w:rsidRPr="00467B5A" w:rsidRDefault="00467B5A" w:rsidP="00467B5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20"/>
        <w:gridCol w:w="4431"/>
      </w:tblGrid>
      <w:tr w:rsidR="004F666A" w:rsidTr="004F666A">
        <w:tc>
          <w:tcPr>
            <w:tcW w:w="4785" w:type="dxa"/>
          </w:tcPr>
          <w:p w:rsidR="004F666A" w:rsidRPr="000B70FD" w:rsidRDefault="004F666A" w:rsidP="000B70F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инвестиций в основной капитал,</w:t>
            </w:r>
            <w:r w:rsid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лн рублей</w:t>
            </w:r>
          </w:p>
        </w:tc>
        <w:tc>
          <w:tcPr>
            <w:tcW w:w="4785" w:type="dxa"/>
          </w:tcPr>
          <w:p w:rsidR="004F666A" w:rsidRPr="000B70FD" w:rsidRDefault="004F666A" w:rsidP="000B70FD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организаций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0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-12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-14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6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8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-20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F666A" w:rsidTr="004F666A"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и более</w:t>
            </w:r>
          </w:p>
        </w:tc>
        <w:tc>
          <w:tcPr>
            <w:tcW w:w="4785" w:type="dxa"/>
          </w:tcPr>
          <w:p w:rsidR="004F666A" w:rsidRDefault="004F666A" w:rsidP="004F666A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0B70FD" w:rsidRDefault="000B70FD" w:rsidP="004F666A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666A" w:rsidRPr="006203BB" w:rsidRDefault="004F666A" w:rsidP="000B70FD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: 1) моду; 2) медиана; 3) квартили; 4) первый и последний децили; 5) абсолютные показатели вариации; 6) относительные показатели вариации.</w:t>
      </w:r>
    </w:p>
    <w:p w:rsidR="006203BB" w:rsidRPr="006203BB" w:rsidRDefault="006203BB" w:rsidP="006203B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0B70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0</w:t>
      </w:r>
    </w:p>
    <w:p w:rsidR="006203BB" w:rsidRDefault="006203BB" w:rsidP="000B70F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0B70F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ы анализа основной тенденции в рядах динамики. Методы выявления тенденции в рядах динамики</w:t>
      </w:r>
    </w:p>
    <w:p w:rsidR="006203BB" w:rsidRDefault="006203BB" w:rsidP="000B70F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ие индексы среднего уровня. Взаимосвязь между индексами среднего уровня</w:t>
      </w:r>
    </w:p>
    <w:p w:rsidR="006203BB" w:rsidRDefault="006203BB" w:rsidP="000B70F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</w:t>
      </w:r>
      <w:r w:rsidR="00CD3021">
        <w:rPr>
          <w:rFonts w:ascii="Times New Roman" w:eastAsia="Times New Roman" w:hAnsi="Times New Roman" w:cs="Times New Roman"/>
          <w:bCs/>
          <w:sz w:val="28"/>
          <w:szCs w:val="28"/>
        </w:rPr>
        <w:t>показателей выборки.</w:t>
      </w:r>
    </w:p>
    <w:p w:rsidR="004F666A" w:rsidRDefault="004F666A" w:rsidP="000B70F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следующие данные о распределении работников двух филиалов организации по размеру начисленной заработной платы за месяц</w:t>
      </w:r>
      <w:r w:rsidR="003266C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70FD" w:rsidRPr="000B70FD" w:rsidRDefault="000B70FD" w:rsidP="000B70FD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50"/>
        <w:gridCol w:w="2950"/>
        <w:gridCol w:w="2950"/>
      </w:tblGrid>
      <w:tr w:rsidR="003266C9" w:rsidTr="003266C9">
        <w:tc>
          <w:tcPr>
            <w:tcW w:w="2950" w:type="dxa"/>
            <w:vMerge w:val="restart"/>
          </w:tcPr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исленная заработная плата,</w:t>
            </w:r>
          </w:p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б</w:t>
            </w:r>
          </w:p>
        </w:tc>
        <w:tc>
          <w:tcPr>
            <w:tcW w:w="5900" w:type="dxa"/>
            <w:gridSpan w:val="2"/>
          </w:tcPr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работников</w:t>
            </w:r>
          </w:p>
        </w:tc>
      </w:tr>
      <w:tr w:rsidR="003266C9" w:rsidTr="003266C9">
        <w:tc>
          <w:tcPr>
            <w:tcW w:w="2950" w:type="dxa"/>
            <w:vMerge/>
          </w:tcPr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0" w:type="dxa"/>
          </w:tcPr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лиал №1</w:t>
            </w:r>
          </w:p>
        </w:tc>
        <w:tc>
          <w:tcPr>
            <w:tcW w:w="2950" w:type="dxa"/>
          </w:tcPr>
          <w:p w:rsidR="003266C9" w:rsidRPr="000B70FD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70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лиал №2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25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000-30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 000-35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 000-40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 000-45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 000-50 000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266C9" w:rsidTr="003266C9"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 000 и более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3266C9" w:rsidRDefault="003266C9" w:rsidP="003266C9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0B70FD" w:rsidRDefault="000B70FD" w:rsidP="003266C9">
      <w:pPr>
        <w:pStyle w:val="a5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66C9" w:rsidRPr="006203BB" w:rsidRDefault="003266C9" w:rsidP="000B70F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ите для каждого филиала: 1) средний уровень заработной платы работников; 2) модальный уровень заработной платы; 3) медианный уровень заработной платы; 4) абсолютные показатели вариации; 5) относительные показатели вариации.</w:t>
      </w:r>
    </w:p>
    <w:p w:rsidR="00D33B29" w:rsidRDefault="00D33B29" w:rsidP="00D33B29">
      <w:pPr>
        <w:pStyle w:val="a5"/>
        <w:tabs>
          <w:tab w:val="left" w:pos="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3B29" w:rsidRPr="000B70FD" w:rsidRDefault="002B24C9" w:rsidP="000B70FD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8B619B" w:rsidRPr="003C0D57" w:rsidRDefault="000B70FD" w:rsidP="00E050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.</w:t>
      </w:r>
      <w:r w:rsidR="008B619B">
        <w:rPr>
          <w:rFonts w:ascii="Times New Roman" w:hAnsi="Times New Roman" w:cs="Times New Roman"/>
          <w:b/>
          <w:sz w:val="28"/>
          <w:szCs w:val="28"/>
        </w:rPr>
        <w:t>1.6</w:t>
      </w:r>
      <w:r w:rsidR="008B619B" w:rsidRPr="00433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619B"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</w:t>
      </w:r>
      <w:r w:rsidR="008B619B" w:rsidRPr="003C0D57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  <w:r w:rsidR="008B619B"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ов</w:t>
      </w:r>
    </w:p>
    <w:p w:rsidR="008B619B" w:rsidRDefault="008B619B" w:rsidP="00E05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5086" w:rsidRPr="0009578A" w:rsidRDefault="00E05086" w:rsidP="00E05086">
      <w:pPr>
        <w:shd w:val="clear" w:color="auto" w:fill="FFFFFF"/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E05086" w:rsidRDefault="00E05086" w:rsidP="00E05086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 xml:space="preserve">1. </w:t>
      </w:r>
      <w:r>
        <w:rPr>
          <w:sz w:val="28"/>
          <w:szCs w:val="28"/>
        </w:rPr>
        <w:t>Учебник. И.В. Гладун. Статистика. 2021г.</w:t>
      </w:r>
    </w:p>
    <w:p w:rsidR="00E05086" w:rsidRDefault="00E05086" w:rsidP="00E05086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 xml:space="preserve">2. </w:t>
      </w:r>
      <w:r>
        <w:rPr>
          <w:sz w:val="28"/>
          <w:szCs w:val="28"/>
        </w:rPr>
        <w:t>Учебное пособие. В.Н. Салин, А.А. Попова, Е.П. Шпаковская, З.Ю. Чурилова. Статистика Практикум. 2021г.</w:t>
      </w:r>
    </w:p>
    <w:p w:rsidR="00E05086" w:rsidRPr="0009578A" w:rsidRDefault="00E05086" w:rsidP="00E050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Дополнительные источники</w:t>
      </w:r>
    </w:p>
    <w:p w:rsidR="00E05086" w:rsidRDefault="00E05086" w:rsidP="00E05086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 xml:space="preserve">1. </w:t>
      </w:r>
      <w:r>
        <w:rPr>
          <w:rStyle w:val="FontStyle56"/>
          <w:sz w:val="28"/>
          <w:szCs w:val="28"/>
        </w:rPr>
        <w:t>Журнал «Вопросы статистики».</w:t>
      </w:r>
    </w:p>
    <w:p w:rsidR="00E05086" w:rsidRPr="0009578A" w:rsidRDefault="00E05086" w:rsidP="00E05086">
      <w:pPr>
        <w:pStyle w:val="Style40"/>
        <w:widowControl/>
        <w:ind w:firstLine="709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2. Статистические ежегодники.</w:t>
      </w:r>
    </w:p>
    <w:p w:rsidR="00E05086" w:rsidRPr="0009578A" w:rsidRDefault="00E05086" w:rsidP="00E050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05086" w:rsidRPr="000D64BD" w:rsidRDefault="00E05086" w:rsidP="00E05086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D64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sstat.gov.ru</w:t>
      </w:r>
    </w:p>
    <w:p w:rsidR="00E05086" w:rsidRPr="000D64BD" w:rsidRDefault="00E05086" w:rsidP="00E05086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D64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killsetter.io</w:t>
      </w:r>
    </w:p>
    <w:p w:rsidR="00E05086" w:rsidRDefault="00E0508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8B619B" w:rsidRDefault="008B619B" w:rsidP="00E05086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. Критерии оценивания</w:t>
      </w:r>
      <w:r w:rsidRPr="00B836BD">
        <w:rPr>
          <w:rFonts w:ascii="Times New Roman" w:hAnsi="Times New Roman" w:cs="Times New Roman"/>
          <w:b/>
          <w:sz w:val="28"/>
          <w:szCs w:val="28"/>
        </w:rPr>
        <w:t xml:space="preserve"> письменных контро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19B" w:rsidRDefault="008B619B" w:rsidP="008B619B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7"/>
        <w:gridCol w:w="6414"/>
      </w:tblGrid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4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ю;</w:t>
            </w:r>
          </w:p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огических рассуждениях и обоснованиях нет пробелов и ошибок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ешении нет математических ошибок (возможна одна неточность, описка, не являющаяся следствием незнан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нимания учебного материала);</w:t>
            </w:r>
          </w:p>
          <w:p w:rsidR="008B619B" w:rsidRPr="002B08A4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оформлена в соответствии с требованиям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дна ошибка или два-три недочета в выкладках, чертежах или графиках (если эти виды работы не являлись специальным объектом провер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2B08A4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414" w:type="dxa"/>
          </w:tcPr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 более одной ошибки или более д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трех недочетов в выкладках, чертежах или графика, 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обязательными умениями по проверяем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ущены существенные ошибки, показавшие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ладеет обязательными знаниями по данной теме в полной мере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казала полное отсутств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его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ых знаний, умений по проверяемой теме или значительная часть работы выполнена не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требованиям по оформлению</w:t>
            </w:r>
          </w:p>
        </w:tc>
      </w:tr>
    </w:tbl>
    <w:p w:rsidR="008B619B" w:rsidRDefault="008B619B" w:rsidP="008B61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9065C" w:rsidRDefault="0019065C">
      <w:pPr>
        <w:rPr>
          <w:rStyle w:val="FontStyle56"/>
          <w:rFonts w:eastAsia="Times New Roman"/>
          <w:sz w:val="28"/>
          <w:szCs w:val="28"/>
        </w:rPr>
      </w:pPr>
      <w:r>
        <w:rPr>
          <w:rStyle w:val="FontStyle56"/>
          <w:sz w:val="28"/>
          <w:szCs w:val="28"/>
        </w:rPr>
        <w:br w:type="page"/>
      </w:r>
    </w:p>
    <w:p w:rsid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6B4" w:rsidRP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6B4" w:rsidRPr="002F3667" w:rsidRDefault="00D216B4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67">
        <w:rPr>
          <w:rFonts w:ascii="Times New Roman" w:hAnsi="Times New Roman" w:cs="Times New Roman"/>
          <w:b/>
          <w:sz w:val="28"/>
          <w:szCs w:val="28"/>
        </w:rPr>
        <w:t>Образец титульного листа контрольной работы</w:t>
      </w: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>ГПОУ ТО «Сельскохозяйственный колледж «Богородицкий»</w:t>
      </w: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 xml:space="preserve"> имени И.А. Стебута»</w:t>
      </w:r>
    </w:p>
    <w:p w:rsidR="000D7AEE" w:rsidRPr="002F3667" w:rsidRDefault="000D7AEE" w:rsidP="000D7AEE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2F3667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2F3667">
        <w:rPr>
          <w:rFonts w:ascii="Times New Roman" w:hAnsi="Times New Roman" w:cs="Times New Roman"/>
          <w:sz w:val="28"/>
          <w:szCs w:val="28"/>
        </w:rPr>
        <w:t>вариант 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 xml:space="preserve">       по дисциплине ________________________________________________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i/>
          <w:vertAlign w:val="superscript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Ф.И.О. обучающегося (ющейся) 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Курс __________ группа __________ форма обучения ________ шифр 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братный адрес обучающегося 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оступления работы в колледж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роверки работы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F52FDE" w:rsidRDefault="00F52FDE" w:rsidP="00F52FDE">
      <w:r w:rsidRPr="002F3667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F52FDE" w:rsidRPr="00D216B4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FDE" w:rsidRPr="00D216B4" w:rsidSect="000B70FD"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5F" w:rsidRDefault="00B27A5F" w:rsidP="000146C9">
      <w:pPr>
        <w:spacing w:after="0" w:line="240" w:lineRule="auto"/>
      </w:pPr>
      <w:r>
        <w:separator/>
      </w:r>
    </w:p>
  </w:endnote>
  <w:endnote w:type="continuationSeparator" w:id="1">
    <w:p w:rsidR="00B27A5F" w:rsidRDefault="00B27A5F" w:rsidP="000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47"/>
      <w:docPartObj>
        <w:docPartGallery w:val="Page Numbers (Bottom of Page)"/>
        <w:docPartUnique/>
      </w:docPartObj>
    </w:sdtPr>
    <w:sdtContent>
      <w:p w:rsidR="00A9410C" w:rsidRDefault="00061177">
        <w:pPr>
          <w:pStyle w:val="a8"/>
          <w:jc w:val="right"/>
        </w:pPr>
        <w:fldSimple w:instr=" PAGE   \* MERGEFORMAT ">
          <w:r w:rsidR="00ED072D">
            <w:rPr>
              <w:noProof/>
            </w:rPr>
            <w:t>3</w:t>
          </w:r>
        </w:fldSimple>
      </w:p>
    </w:sdtContent>
  </w:sdt>
  <w:p w:rsidR="00A9410C" w:rsidRDefault="00A941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0C" w:rsidRDefault="00061177">
    <w:pPr>
      <w:pStyle w:val="a8"/>
      <w:jc w:val="right"/>
    </w:pPr>
    <w:fldSimple w:instr=" PAGE   \* MERGEFORMAT ">
      <w:r w:rsidR="00ED072D">
        <w:rPr>
          <w:noProof/>
        </w:rPr>
        <w:t>14</w:t>
      </w:r>
    </w:fldSimple>
  </w:p>
  <w:p w:rsidR="00A9410C" w:rsidRDefault="00A941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5F" w:rsidRDefault="00B27A5F" w:rsidP="000146C9">
      <w:pPr>
        <w:spacing w:after="0" w:line="240" w:lineRule="auto"/>
      </w:pPr>
      <w:r>
        <w:separator/>
      </w:r>
    </w:p>
  </w:footnote>
  <w:footnote w:type="continuationSeparator" w:id="1">
    <w:p w:rsidR="00B27A5F" w:rsidRDefault="00B27A5F" w:rsidP="000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7E2A"/>
    <w:multiLevelType w:val="hybridMultilevel"/>
    <w:tmpl w:val="BE1E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486B"/>
    <w:multiLevelType w:val="hybridMultilevel"/>
    <w:tmpl w:val="D114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079"/>
    <w:multiLevelType w:val="hybridMultilevel"/>
    <w:tmpl w:val="120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A4D"/>
    <w:multiLevelType w:val="hybridMultilevel"/>
    <w:tmpl w:val="5A421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874A2"/>
    <w:multiLevelType w:val="hybridMultilevel"/>
    <w:tmpl w:val="780C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3639"/>
    <w:multiLevelType w:val="hybridMultilevel"/>
    <w:tmpl w:val="D74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299"/>
    <w:multiLevelType w:val="hybridMultilevel"/>
    <w:tmpl w:val="51F6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3685"/>
    <w:multiLevelType w:val="hybridMultilevel"/>
    <w:tmpl w:val="B978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0881"/>
    <w:multiLevelType w:val="hybridMultilevel"/>
    <w:tmpl w:val="BAE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0062"/>
    <w:multiLevelType w:val="hybridMultilevel"/>
    <w:tmpl w:val="23442F84"/>
    <w:lvl w:ilvl="0" w:tplc="36B40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E40EC"/>
    <w:multiLevelType w:val="hybridMultilevel"/>
    <w:tmpl w:val="F55A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91"/>
    <w:rsid w:val="0000433E"/>
    <w:rsid w:val="000146C9"/>
    <w:rsid w:val="000272F7"/>
    <w:rsid w:val="00030A4A"/>
    <w:rsid w:val="00031F98"/>
    <w:rsid w:val="00055F2A"/>
    <w:rsid w:val="00061177"/>
    <w:rsid w:val="000621ED"/>
    <w:rsid w:val="00084C89"/>
    <w:rsid w:val="0009578A"/>
    <w:rsid w:val="000B70FD"/>
    <w:rsid w:val="000D64BD"/>
    <w:rsid w:val="000D7AEE"/>
    <w:rsid w:val="000F345C"/>
    <w:rsid w:val="000F3C93"/>
    <w:rsid w:val="000F6342"/>
    <w:rsid w:val="000F652D"/>
    <w:rsid w:val="0010492E"/>
    <w:rsid w:val="00125A73"/>
    <w:rsid w:val="00131937"/>
    <w:rsid w:val="001429F9"/>
    <w:rsid w:val="00150C75"/>
    <w:rsid w:val="00166928"/>
    <w:rsid w:val="0019065C"/>
    <w:rsid w:val="001937C2"/>
    <w:rsid w:val="00195580"/>
    <w:rsid w:val="001A0694"/>
    <w:rsid w:val="001A2863"/>
    <w:rsid w:val="001A35EB"/>
    <w:rsid w:val="001C0EA6"/>
    <w:rsid w:val="001D2D25"/>
    <w:rsid w:val="001D4C71"/>
    <w:rsid w:val="001E5DA7"/>
    <w:rsid w:val="001F1F3B"/>
    <w:rsid w:val="001F32BC"/>
    <w:rsid w:val="002179DA"/>
    <w:rsid w:val="002225B4"/>
    <w:rsid w:val="002254B8"/>
    <w:rsid w:val="002315CF"/>
    <w:rsid w:val="00265951"/>
    <w:rsid w:val="00267B6D"/>
    <w:rsid w:val="00286303"/>
    <w:rsid w:val="002B08A4"/>
    <w:rsid w:val="002B24C9"/>
    <w:rsid w:val="002C614F"/>
    <w:rsid w:val="002D1558"/>
    <w:rsid w:val="002D1991"/>
    <w:rsid w:val="002F3667"/>
    <w:rsid w:val="0030238B"/>
    <w:rsid w:val="00322D5C"/>
    <w:rsid w:val="003266C9"/>
    <w:rsid w:val="003312E3"/>
    <w:rsid w:val="003507E3"/>
    <w:rsid w:val="00381126"/>
    <w:rsid w:val="003C085C"/>
    <w:rsid w:val="003E39AE"/>
    <w:rsid w:val="003E4936"/>
    <w:rsid w:val="003F2965"/>
    <w:rsid w:val="003F2AD2"/>
    <w:rsid w:val="00404A5E"/>
    <w:rsid w:val="00417CD1"/>
    <w:rsid w:val="00430FEF"/>
    <w:rsid w:val="00433490"/>
    <w:rsid w:val="00435B75"/>
    <w:rsid w:val="00436BE4"/>
    <w:rsid w:val="004644C6"/>
    <w:rsid w:val="00467B5A"/>
    <w:rsid w:val="0048107B"/>
    <w:rsid w:val="00493AF2"/>
    <w:rsid w:val="004A0BFE"/>
    <w:rsid w:val="004A379C"/>
    <w:rsid w:val="004B6F4A"/>
    <w:rsid w:val="004F666A"/>
    <w:rsid w:val="004F7B9A"/>
    <w:rsid w:val="00501FA6"/>
    <w:rsid w:val="005074E9"/>
    <w:rsid w:val="00515999"/>
    <w:rsid w:val="00560091"/>
    <w:rsid w:val="00561DE1"/>
    <w:rsid w:val="00592AEA"/>
    <w:rsid w:val="00597F7D"/>
    <w:rsid w:val="005E12D2"/>
    <w:rsid w:val="005F3122"/>
    <w:rsid w:val="00600059"/>
    <w:rsid w:val="00605130"/>
    <w:rsid w:val="00605D2B"/>
    <w:rsid w:val="00606376"/>
    <w:rsid w:val="00612195"/>
    <w:rsid w:val="006203BB"/>
    <w:rsid w:val="00632AA9"/>
    <w:rsid w:val="0063421E"/>
    <w:rsid w:val="00663272"/>
    <w:rsid w:val="00671FA4"/>
    <w:rsid w:val="00677585"/>
    <w:rsid w:val="006814B5"/>
    <w:rsid w:val="006A5FBA"/>
    <w:rsid w:val="006B002F"/>
    <w:rsid w:val="006E0F06"/>
    <w:rsid w:val="006F1D28"/>
    <w:rsid w:val="006F29A2"/>
    <w:rsid w:val="006F400F"/>
    <w:rsid w:val="00723F08"/>
    <w:rsid w:val="007479D1"/>
    <w:rsid w:val="00762CED"/>
    <w:rsid w:val="007731A7"/>
    <w:rsid w:val="007A373E"/>
    <w:rsid w:val="007B00B0"/>
    <w:rsid w:val="007D3349"/>
    <w:rsid w:val="007D405C"/>
    <w:rsid w:val="007E38C9"/>
    <w:rsid w:val="007E4F57"/>
    <w:rsid w:val="00800787"/>
    <w:rsid w:val="008275B8"/>
    <w:rsid w:val="008729F7"/>
    <w:rsid w:val="008853EA"/>
    <w:rsid w:val="008909FA"/>
    <w:rsid w:val="008B29DC"/>
    <w:rsid w:val="008B619B"/>
    <w:rsid w:val="008C1416"/>
    <w:rsid w:val="008E54DF"/>
    <w:rsid w:val="009057D0"/>
    <w:rsid w:val="009173C5"/>
    <w:rsid w:val="009362CD"/>
    <w:rsid w:val="009671A4"/>
    <w:rsid w:val="00975FDC"/>
    <w:rsid w:val="009857FD"/>
    <w:rsid w:val="009866AC"/>
    <w:rsid w:val="009C5BDB"/>
    <w:rsid w:val="009D0920"/>
    <w:rsid w:val="009D1B0B"/>
    <w:rsid w:val="009E0BE2"/>
    <w:rsid w:val="009F4640"/>
    <w:rsid w:val="009F4B75"/>
    <w:rsid w:val="00A02741"/>
    <w:rsid w:val="00A10D39"/>
    <w:rsid w:val="00A1153E"/>
    <w:rsid w:val="00A5098F"/>
    <w:rsid w:val="00A70D08"/>
    <w:rsid w:val="00A81BAB"/>
    <w:rsid w:val="00A9410C"/>
    <w:rsid w:val="00AC5D5F"/>
    <w:rsid w:val="00AD0315"/>
    <w:rsid w:val="00AD7DF7"/>
    <w:rsid w:val="00AF3D78"/>
    <w:rsid w:val="00B215E1"/>
    <w:rsid w:val="00B223A2"/>
    <w:rsid w:val="00B27A5F"/>
    <w:rsid w:val="00B40186"/>
    <w:rsid w:val="00B439CA"/>
    <w:rsid w:val="00B55AFC"/>
    <w:rsid w:val="00B83890"/>
    <w:rsid w:val="00B85284"/>
    <w:rsid w:val="00B871EF"/>
    <w:rsid w:val="00BA3347"/>
    <w:rsid w:val="00BB49F8"/>
    <w:rsid w:val="00BC51D6"/>
    <w:rsid w:val="00BD2CD5"/>
    <w:rsid w:val="00BE5174"/>
    <w:rsid w:val="00C02DE7"/>
    <w:rsid w:val="00C17899"/>
    <w:rsid w:val="00C44A88"/>
    <w:rsid w:val="00C661AD"/>
    <w:rsid w:val="00C9073E"/>
    <w:rsid w:val="00C909AD"/>
    <w:rsid w:val="00CA3725"/>
    <w:rsid w:val="00CB0B03"/>
    <w:rsid w:val="00CB1C1C"/>
    <w:rsid w:val="00CC7B10"/>
    <w:rsid w:val="00CD3021"/>
    <w:rsid w:val="00CE4F7B"/>
    <w:rsid w:val="00D10E6F"/>
    <w:rsid w:val="00D2031F"/>
    <w:rsid w:val="00D216B4"/>
    <w:rsid w:val="00D33B29"/>
    <w:rsid w:val="00D41A51"/>
    <w:rsid w:val="00D57DAD"/>
    <w:rsid w:val="00D67A67"/>
    <w:rsid w:val="00D90A92"/>
    <w:rsid w:val="00D91A0D"/>
    <w:rsid w:val="00D91F52"/>
    <w:rsid w:val="00D93EDC"/>
    <w:rsid w:val="00DD1361"/>
    <w:rsid w:val="00DE06D0"/>
    <w:rsid w:val="00E05086"/>
    <w:rsid w:val="00E20109"/>
    <w:rsid w:val="00E25FBA"/>
    <w:rsid w:val="00E46D86"/>
    <w:rsid w:val="00E64D9B"/>
    <w:rsid w:val="00E73EA9"/>
    <w:rsid w:val="00EA2B0B"/>
    <w:rsid w:val="00EA7ABC"/>
    <w:rsid w:val="00EC5E0B"/>
    <w:rsid w:val="00EC73C0"/>
    <w:rsid w:val="00ED00D1"/>
    <w:rsid w:val="00ED072D"/>
    <w:rsid w:val="00F00C4A"/>
    <w:rsid w:val="00F0680B"/>
    <w:rsid w:val="00F1657B"/>
    <w:rsid w:val="00F37C11"/>
    <w:rsid w:val="00F52FDE"/>
    <w:rsid w:val="00F66FA7"/>
    <w:rsid w:val="00F70627"/>
    <w:rsid w:val="00F80581"/>
    <w:rsid w:val="00F86059"/>
    <w:rsid w:val="00FC2B68"/>
    <w:rsid w:val="00FC6C37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560091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6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CED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4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6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6C9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rsid w:val="009D1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No Spacing"/>
    <w:uiPriority w:val="1"/>
    <w:qFormat/>
    <w:rsid w:val="00F52FDE"/>
    <w:pPr>
      <w:spacing w:after="0" w:line="240" w:lineRule="auto"/>
    </w:pPr>
    <w:rPr>
      <w:rFonts w:eastAsiaTheme="minorEastAsia"/>
      <w:lang w:eastAsia="ru-RU"/>
    </w:rPr>
  </w:style>
  <w:style w:type="paragraph" w:customStyle="1" w:styleId="Style40">
    <w:name w:val="Style40"/>
    <w:basedOn w:val="a"/>
    <w:uiPriority w:val="99"/>
    <w:rsid w:val="00095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09578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1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999"/>
  </w:style>
  <w:style w:type="character" w:customStyle="1" w:styleId="c8">
    <w:name w:val="c8"/>
    <w:basedOn w:val="a0"/>
    <w:rsid w:val="00515999"/>
  </w:style>
  <w:style w:type="paragraph" w:customStyle="1" w:styleId="1">
    <w:name w:val="Стиль1"/>
    <w:rsid w:val="000D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D3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3349"/>
    <w:pPr>
      <w:widowControl w:val="0"/>
      <w:shd w:val="clear" w:color="auto" w:fill="FFFFFF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color w:val="000000"/>
      <w:spacing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5AF2-9B85-4EDF-B225-7AF10BC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терер</dc:creator>
  <cp:keywords/>
  <dc:description/>
  <cp:lastModifiedBy>Admin</cp:lastModifiedBy>
  <cp:revision>138</cp:revision>
  <cp:lastPrinted>2022-03-29T12:51:00Z</cp:lastPrinted>
  <dcterms:created xsi:type="dcterms:W3CDTF">2021-05-24T05:22:00Z</dcterms:created>
  <dcterms:modified xsi:type="dcterms:W3CDTF">2022-03-29T12:59:00Z</dcterms:modified>
</cp:coreProperties>
</file>